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4076" w:rsidRPr="00397802" w:rsidRDefault="00D37B83" w:rsidP="00ED3E73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 w:rsidRPr="00397802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-669925</wp:posOffset>
                </wp:positionV>
                <wp:extent cx="857250" cy="647700"/>
                <wp:effectExtent l="19050" t="19050" r="38100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249F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180.45pt;margin-top:-52.75pt;width:67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" adj="10800" filled="f" strokecolor="black [3213]" strokeweight="1pt"/>
            </w:pict>
          </mc:Fallback>
        </mc:AlternateContent>
      </w:r>
      <w:r w:rsidRPr="00397802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34465</wp:posOffset>
                </wp:positionH>
                <wp:positionV relativeFrom="paragraph">
                  <wp:posOffset>-22225</wp:posOffset>
                </wp:positionV>
                <wp:extent cx="2609850" cy="733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3870" id="正方形/長方形 1" o:spid="_x0000_s1026" style="position:absolute;left:0;text-align:left;margin-left:112.95pt;margin-top:-1.75pt;width:205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444F54" w:rsidRPr="00397802">
        <w:rPr>
          <w:rFonts w:ascii="メイリオ" w:eastAsia="メイリオ" w:hAnsi="メイリオ" w:cs="メイリオ"/>
          <w:sz w:val="24"/>
        </w:rPr>
        <w:t>長野県聴覚障がい者情報センター</w:t>
      </w:r>
    </w:p>
    <w:p w:rsidR="00444F54" w:rsidRPr="00397802" w:rsidRDefault="00444F54" w:rsidP="00397802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 w:rsidRPr="00397802">
        <w:rPr>
          <w:rFonts w:ascii="メイリオ" w:eastAsia="メイリオ" w:hAnsi="メイリオ" w:cs="メイリオ" w:hint="eastAsia"/>
          <w:sz w:val="24"/>
        </w:rPr>
        <w:t>FAX</w:t>
      </w:r>
      <w:r w:rsidRPr="00397802">
        <w:rPr>
          <w:rFonts w:ascii="メイリオ" w:eastAsia="メイリオ" w:hAnsi="メイリオ" w:cs="メイリオ"/>
          <w:sz w:val="24"/>
        </w:rPr>
        <w:t>：</w:t>
      </w:r>
      <w:r w:rsidRPr="00397802">
        <w:rPr>
          <w:rFonts w:ascii="メイリオ" w:eastAsia="メイリオ" w:hAnsi="メイリオ" w:cs="メイリオ"/>
          <w:sz w:val="36"/>
          <w:szCs w:val="36"/>
        </w:rPr>
        <w:t>026-295-3567</w:t>
      </w:r>
    </w:p>
    <w:p w:rsidR="00445341" w:rsidRPr="00397802" w:rsidRDefault="00ED3E73" w:rsidP="00ED3E73">
      <w:pPr>
        <w:spacing w:line="0" w:lineRule="atLeas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メール：info@nagano-choujou.com</w:t>
      </w:r>
    </w:p>
    <w:p w:rsidR="00444F54" w:rsidRPr="004645FB" w:rsidRDefault="00444F54" w:rsidP="00EC570E">
      <w:pPr>
        <w:wordWrap w:val="0"/>
        <w:spacing w:line="0" w:lineRule="atLeast"/>
        <w:jc w:val="right"/>
        <w:rPr>
          <w:rFonts w:ascii="メイリオ" w:eastAsia="メイリオ" w:hAnsi="メイリオ" w:cs="メイリオ"/>
        </w:rPr>
      </w:pPr>
    </w:p>
    <w:p w:rsidR="00965C5E" w:rsidRDefault="00EC570E" w:rsidP="00965C5E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 w:rsidRPr="00924691">
        <w:rPr>
          <w:rFonts w:ascii="メイリオ" w:eastAsia="メイリオ" w:hAnsi="メイリオ" w:cs="メイリオ" w:hint="eastAsia"/>
          <w:sz w:val="28"/>
        </w:rPr>
        <w:t>字幕ビデオ希望アンケート</w:t>
      </w:r>
    </w:p>
    <w:p w:rsidR="00444F54" w:rsidRPr="00965C5E" w:rsidRDefault="00965C5E" w:rsidP="00965C5E">
      <w:pPr>
        <w:spacing w:line="0" w:lineRule="atLeast"/>
        <w:jc w:val="left"/>
        <w:rPr>
          <w:rFonts w:ascii="メイリオ" w:eastAsia="メイリオ" w:hAnsi="メイリオ" w:cs="メイリオ"/>
          <w:sz w:val="24"/>
        </w:rPr>
      </w:pPr>
      <w:r w:rsidRPr="00965C5E">
        <w:rPr>
          <w:rFonts w:ascii="メイリオ" w:eastAsia="メイリオ" w:hAnsi="メイリオ" w:cs="メイリオ" w:hint="eastAsia"/>
          <w:sz w:val="22"/>
        </w:rPr>
        <w:t>1．字幕を希望するテレビ番組・映画・DVD</w:t>
      </w:r>
      <w:r w:rsidR="005E452E">
        <w:rPr>
          <w:rFonts w:ascii="メイリオ" w:eastAsia="メイリオ" w:hAnsi="メイリオ" w:cs="メイリオ" w:hint="eastAsia"/>
          <w:sz w:val="22"/>
        </w:rPr>
        <w:t>等をご記入ください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4111"/>
        <w:gridCol w:w="2127"/>
        <w:gridCol w:w="1701"/>
        <w:gridCol w:w="1701"/>
      </w:tblGrid>
      <w:tr w:rsidR="00320830" w:rsidRPr="00397802" w:rsidTr="00320830">
        <w:trPr>
          <w:trHeight w:val="487"/>
        </w:trPr>
        <w:tc>
          <w:tcPr>
            <w:tcW w:w="4111" w:type="dxa"/>
            <w:vAlign w:val="center"/>
          </w:tcPr>
          <w:p w:rsidR="00320830" w:rsidRPr="00397802" w:rsidRDefault="00320830" w:rsidP="00397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97802">
              <w:rPr>
                <w:rFonts w:ascii="メイリオ" w:eastAsia="メイリオ" w:hAnsi="メイリオ" w:cs="メイリオ" w:hint="eastAsia"/>
                <w:sz w:val="24"/>
              </w:rPr>
              <w:t>タイトル・番組名</w:t>
            </w:r>
          </w:p>
        </w:tc>
        <w:tc>
          <w:tcPr>
            <w:tcW w:w="2127" w:type="dxa"/>
            <w:vAlign w:val="center"/>
          </w:tcPr>
          <w:p w:rsidR="00320830" w:rsidRPr="00397802" w:rsidRDefault="00320830" w:rsidP="00397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97802">
              <w:rPr>
                <w:rFonts w:ascii="メイリオ" w:eastAsia="メイリオ" w:hAnsi="メイリオ" w:cs="メイリオ" w:hint="eastAsia"/>
                <w:sz w:val="24"/>
              </w:rPr>
              <w:t>放送日</w:t>
            </w:r>
          </w:p>
        </w:tc>
        <w:tc>
          <w:tcPr>
            <w:tcW w:w="1701" w:type="dxa"/>
            <w:vAlign w:val="center"/>
          </w:tcPr>
          <w:p w:rsidR="00320830" w:rsidRPr="00397802" w:rsidRDefault="00320830" w:rsidP="00397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97802">
              <w:rPr>
                <w:rFonts w:ascii="メイリオ" w:eastAsia="メイリオ" w:hAnsi="メイリオ" w:cs="メイリオ" w:hint="eastAsia"/>
                <w:sz w:val="24"/>
              </w:rPr>
              <w:t>放送局</w:t>
            </w:r>
          </w:p>
        </w:tc>
        <w:tc>
          <w:tcPr>
            <w:tcW w:w="1701" w:type="dxa"/>
            <w:vAlign w:val="center"/>
          </w:tcPr>
          <w:p w:rsidR="00320830" w:rsidRPr="00397802" w:rsidRDefault="00320830" w:rsidP="003208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メディア</w:t>
            </w:r>
          </w:p>
        </w:tc>
      </w:tr>
      <w:tr w:rsidR="00320830" w:rsidRPr="00397802" w:rsidTr="00320830">
        <w:trPr>
          <w:trHeight w:val="1020"/>
        </w:trPr>
        <w:tc>
          <w:tcPr>
            <w:tcW w:w="4111" w:type="dxa"/>
          </w:tcPr>
          <w:p w:rsidR="00320830" w:rsidRPr="00397802" w:rsidRDefault="00320830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320830" w:rsidRPr="00397802" w:rsidRDefault="00320830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320830" w:rsidRPr="00397802" w:rsidRDefault="00320830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830" w:rsidRPr="00397802" w:rsidRDefault="00320830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  <w:tr w:rsidR="00320830" w:rsidRPr="00397802" w:rsidTr="00762686">
        <w:trPr>
          <w:trHeight w:val="1020"/>
        </w:trPr>
        <w:tc>
          <w:tcPr>
            <w:tcW w:w="411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  <w:tr w:rsidR="00320830" w:rsidRPr="00397802" w:rsidTr="009313D3">
        <w:trPr>
          <w:trHeight w:val="1020"/>
        </w:trPr>
        <w:tc>
          <w:tcPr>
            <w:tcW w:w="411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  <w:tr w:rsidR="00320830" w:rsidRPr="00397802" w:rsidTr="00C875F4">
        <w:trPr>
          <w:trHeight w:val="1020"/>
        </w:trPr>
        <w:tc>
          <w:tcPr>
            <w:tcW w:w="411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  <w:tr w:rsidR="00320830" w:rsidRPr="00397802" w:rsidTr="002552B8">
        <w:trPr>
          <w:trHeight w:val="1020"/>
        </w:trPr>
        <w:tc>
          <w:tcPr>
            <w:tcW w:w="411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  <w:tr w:rsidR="00320830" w:rsidRPr="00397802" w:rsidTr="00AA4A98">
        <w:trPr>
          <w:trHeight w:val="1020"/>
        </w:trPr>
        <w:tc>
          <w:tcPr>
            <w:tcW w:w="411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</w:tbl>
    <w:p w:rsidR="004645FB" w:rsidRDefault="004645FB" w:rsidP="00397802">
      <w:pPr>
        <w:spacing w:line="0" w:lineRule="atLeast"/>
        <w:rPr>
          <w:rFonts w:ascii="メイリオ" w:eastAsia="メイリオ" w:hAnsi="メイリオ" w:cs="メイリオ"/>
        </w:rPr>
      </w:pPr>
    </w:p>
    <w:p w:rsidR="004645FB" w:rsidRPr="004645FB" w:rsidRDefault="00965C5E" w:rsidP="00397802">
      <w:pPr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</w:t>
      </w:r>
      <w:r w:rsidR="004645FB" w:rsidRPr="004645FB">
        <w:rPr>
          <w:rFonts w:ascii="メイリオ" w:eastAsia="メイリオ" w:hAnsi="メイリオ" w:cs="メイリオ" w:hint="eastAsia"/>
          <w:sz w:val="22"/>
        </w:rPr>
        <w:t>希望するジャンル</w:t>
      </w:r>
      <w:r w:rsidR="005E452E">
        <w:rPr>
          <w:rFonts w:ascii="メイリオ" w:eastAsia="メイリオ" w:hAnsi="メイリオ" w:cs="メイリオ" w:hint="eastAsia"/>
          <w:sz w:val="22"/>
        </w:rPr>
        <w:t>に</w:t>
      </w:r>
      <w:r w:rsidR="004645FB" w:rsidRPr="004645FB">
        <w:rPr>
          <w:rFonts w:ascii="メイリオ" w:eastAsia="メイリオ" w:hAnsi="メイリオ" w:cs="メイリオ" w:hint="eastAsia"/>
          <w:sz w:val="22"/>
        </w:rPr>
        <w:t>○をしてください</w:t>
      </w:r>
      <w:r w:rsidR="005D3D21">
        <w:rPr>
          <w:rFonts w:ascii="メイリオ" w:eastAsia="メイリオ" w:hAnsi="メイリオ" w:cs="メイリオ" w:hint="eastAsia"/>
          <w:sz w:val="22"/>
        </w:rPr>
        <w:t>（複数回答可）</w:t>
      </w:r>
    </w:p>
    <w:p w:rsidR="004645FB" w:rsidRPr="004645FB" w:rsidRDefault="004645FB" w:rsidP="00397802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4645FB">
        <w:rPr>
          <w:rFonts w:ascii="メイリオ" w:eastAsia="メイリオ" w:hAnsi="メイリオ" w:cs="メイリオ" w:hint="eastAsia"/>
          <w:sz w:val="22"/>
        </w:rPr>
        <w:t>障害者関連　／　法律・制度　／　教育　／　健康　／　趣味　／　娯楽（映画・ドラマ）</w:t>
      </w:r>
    </w:p>
    <w:p w:rsidR="004645FB" w:rsidRPr="004645FB" w:rsidRDefault="004645FB" w:rsidP="00397802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4645FB" w:rsidRPr="004645FB" w:rsidRDefault="00965C5E" w:rsidP="00397802">
      <w:pPr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．</w:t>
      </w:r>
      <w:r w:rsidR="004645FB" w:rsidRPr="004645FB">
        <w:rPr>
          <w:rFonts w:ascii="メイリオ" w:eastAsia="メイリオ" w:hAnsi="メイリオ" w:cs="メイリオ" w:hint="eastAsia"/>
          <w:sz w:val="22"/>
        </w:rPr>
        <w:t>ビデオライブラリーに対する要望があればご記入ください</w:t>
      </w:r>
    </w:p>
    <w:p w:rsidR="004645FB" w:rsidRPr="004645FB" w:rsidRDefault="004645FB" w:rsidP="00397802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4645FB" w:rsidRDefault="004645FB" w:rsidP="0039780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2395</wp:posOffset>
                </wp:positionV>
                <wp:extent cx="56197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930F0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8.85pt" to="445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444F54" w:rsidRPr="00397802" w:rsidRDefault="0010550B" w:rsidP="0039780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38125</wp:posOffset>
            </wp:positionV>
            <wp:extent cx="1268095" cy="10483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F54" w:rsidRPr="00397802" w:rsidRDefault="00444F54" w:rsidP="00397802">
      <w:pPr>
        <w:spacing w:line="0" w:lineRule="atLeast"/>
        <w:jc w:val="right"/>
        <w:rPr>
          <w:rFonts w:ascii="メイリオ" w:eastAsia="メイリオ" w:hAnsi="メイリオ" w:cs="メイリオ"/>
          <w:sz w:val="24"/>
        </w:rPr>
      </w:pPr>
      <w:r w:rsidRPr="00397802">
        <w:rPr>
          <w:rFonts w:ascii="メイリオ" w:eastAsia="メイリオ" w:hAnsi="メイリオ" w:cs="メイリオ" w:hint="eastAsia"/>
          <w:sz w:val="24"/>
        </w:rPr>
        <w:t>締め切り　9月</w:t>
      </w:r>
      <w:r w:rsidR="006232F9">
        <w:rPr>
          <w:rFonts w:ascii="メイリオ" w:eastAsia="メイリオ" w:hAnsi="メイリオ" w:cs="メイリオ" w:hint="eastAsia"/>
          <w:sz w:val="24"/>
        </w:rPr>
        <w:t>4</w:t>
      </w:r>
      <w:r w:rsidRPr="00397802">
        <w:rPr>
          <w:rFonts w:ascii="メイリオ" w:eastAsia="メイリオ" w:hAnsi="メイリオ" w:cs="メイリオ" w:hint="eastAsia"/>
          <w:sz w:val="24"/>
        </w:rPr>
        <w:t>日（</w:t>
      </w:r>
      <w:r w:rsidR="006232F9">
        <w:rPr>
          <w:rFonts w:ascii="メイリオ" w:eastAsia="メイリオ" w:hAnsi="メイリオ" w:cs="メイリオ" w:hint="eastAsia"/>
          <w:sz w:val="24"/>
        </w:rPr>
        <w:t>金</w:t>
      </w:r>
      <w:r w:rsidRPr="00397802">
        <w:rPr>
          <w:rFonts w:ascii="メイリオ" w:eastAsia="メイリオ" w:hAnsi="メイリオ" w:cs="メイリオ" w:hint="eastAsia"/>
          <w:sz w:val="24"/>
        </w:rPr>
        <w:t>）</w:t>
      </w:r>
    </w:p>
    <w:sectPr w:rsidR="00444F54" w:rsidRPr="00397802" w:rsidSect="004645FB">
      <w:pgSz w:w="11906" w:h="16838" w:code="9"/>
      <w:pgMar w:top="158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30" w:rsidRDefault="00320830" w:rsidP="00320830">
      <w:r>
        <w:separator/>
      </w:r>
    </w:p>
  </w:endnote>
  <w:endnote w:type="continuationSeparator" w:id="0">
    <w:p w:rsidR="00320830" w:rsidRDefault="00320830" w:rsidP="0032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30" w:rsidRDefault="00320830" w:rsidP="00320830">
      <w:r>
        <w:separator/>
      </w:r>
    </w:p>
  </w:footnote>
  <w:footnote w:type="continuationSeparator" w:id="0">
    <w:p w:rsidR="00320830" w:rsidRDefault="00320830" w:rsidP="00320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54"/>
    <w:rsid w:val="0010550B"/>
    <w:rsid w:val="00320830"/>
    <w:rsid w:val="00397802"/>
    <w:rsid w:val="00444F54"/>
    <w:rsid w:val="00445341"/>
    <w:rsid w:val="004645FB"/>
    <w:rsid w:val="005D3D21"/>
    <w:rsid w:val="005E452E"/>
    <w:rsid w:val="006232F9"/>
    <w:rsid w:val="00751865"/>
    <w:rsid w:val="00924691"/>
    <w:rsid w:val="00965C5E"/>
    <w:rsid w:val="009A6252"/>
    <w:rsid w:val="009C1D99"/>
    <w:rsid w:val="00C24076"/>
    <w:rsid w:val="00D37B83"/>
    <w:rsid w:val="00E11FC9"/>
    <w:rsid w:val="00EC570E"/>
    <w:rsid w:val="00ED3E73"/>
    <w:rsid w:val="00F40D2F"/>
    <w:rsid w:val="00FC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FB105-B057-4103-B748-28B05F64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0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0830"/>
  </w:style>
  <w:style w:type="paragraph" w:styleId="a8">
    <w:name w:val="footer"/>
    <w:basedOn w:val="a"/>
    <w:link w:val="a9"/>
    <w:uiPriority w:val="99"/>
    <w:unhideWhenUsed/>
    <w:rsid w:val="003208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2F92-0E03-420F-91FD-A0D1F8F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16T07:52:00Z</cp:lastPrinted>
  <dcterms:created xsi:type="dcterms:W3CDTF">2020-08-06T05:11:00Z</dcterms:created>
  <dcterms:modified xsi:type="dcterms:W3CDTF">2020-08-06T05:11:00Z</dcterms:modified>
</cp:coreProperties>
</file>